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15E6" w14:textId="0C36FFF2" w:rsidR="00746949" w:rsidRDefault="00746949" w:rsidP="0061722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059FDC" wp14:editId="1C84D048">
            <wp:simplePos x="0" y="0"/>
            <wp:positionH relativeFrom="page">
              <wp:align>left</wp:align>
            </wp:positionH>
            <wp:positionV relativeFrom="paragraph">
              <wp:posOffset>-899768</wp:posOffset>
            </wp:positionV>
            <wp:extent cx="7776202" cy="1518699"/>
            <wp:effectExtent l="0" t="0" r="0" b="571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19" cy="152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1B67" w14:textId="77777777" w:rsidR="00746949" w:rsidRPr="009C2F6C" w:rsidRDefault="00746949" w:rsidP="00617220">
      <w:pPr>
        <w:jc w:val="center"/>
        <w:rPr>
          <w:rFonts w:ascii="Comic Sans MS" w:hAnsi="Comic Sans MS"/>
          <w:b/>
          <w:bCs/>
          <w:caps/>
          <w:sz w:val="28"/>
          <w:szCs w:val="28"/>
        </w:rPr>
      </w:pPr>
    </w:p>
    <w:p w14:paraId="592F100F" w14:textId="299FCF07" w:rsidR="003505BB" w:rsidRPr="006C408C" w:rsidRDefault="009D0F15" w:rsidP="009C2F6C">
      <w:pPr>
        <w:jc w:val="center"/>
        <w:rPr>
          <w:rFonts w:ascii="Comic Sans MS" w:hAnsi="Comic Sans MS"/>
          <w:b/>
          <w:bCs/>
          <w:caps/>
          <w:color w:val="542B63"/>
          <w:sz w:val="32"/>
          <w:szCs w:val="32"/>
        </w:rPr>
      </w:pPr>
      <w:r w:rsidRPr="006C408C">
        <w:rPr>
          <w:rFonts w:ascii="Comic Sans MS" w:hAnsi="Comic Sans MS"/>
          <w:b/>
          <w:bCs/>
          <w:caps/>
          <w:color w:val="542B63"/>
          <w:sz w:val="32"/>
          <w:szCs w:val="32"/>
        </w:rPr>
        <w:t>Dossier de candid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B0197" w14:paraId="099FDF07" w14:textId="77777777" w:rsidTr="0002290D">
        <w:tc>
          <w:tcPr>
            <w:tcW w:w="9396" w:type="dxa"/>
          </w:tcPr>
          <w:p w14:paraId="1CF7FD1A" w14:textId="472F879D" w:rsidR="00AB0197" w:rsidRDefault="0002290D" w:rsidP="00AB019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54BDA">
              <w:rPr>
                <w:b/>
                <w:bCs/>
                <w:sz w:val="24"/>
                <w:szCs w:val="24"/>
              </w:rPr>
              <w:t xml:space="preserve">La première étape pour déposer </w:t>
            </w:r>
            <w:r w:rsidR="00AB0197" w:rsidRPr="00AB0197">
              <w:rPr>
                <w:b/>
                <w:bCs/>
                <w:sz w:val="24"/>
                <w:szCs w:val="24"/>
              </w:rPr>
              <w:t>votre candidature dans le cadre des bourses Nikanewin</w:t>
            </w:r>
            <w:r w:rsidR="00D54BDA">
              <w:rPr>
                <w:b/>
                <w:bCs/>
                <w:sz w:val="24"/>
                <w:szCs w:val="24"/>
              </w:rPr>
              <w:t xml:space="preserve"> consiste à</w:t>
            </w:r>
            <w:r w:rsidR="00AB0197" w:rsidRPr="00AB0197">
              <w:rPr>
                <w:b/>
                <w:bCs/>
                <w:sz w:val="24"/>
                <w:szCs w:val="24"/>
              </w:rPr>
              <w:t xml:space="preserve"> </w:t>
            </w:r>
            <w:r w:rsidR="00D54BDA">
              <w:rPr>
                <w:b/>
                <w:bCs/>
                <w:sz w:val="24"/>
                <w:szCs w:val="24"/>
              </w:rPr>
              <w:t>remplir</w:t>
            </w:r>
            <w:r w:rsidR="00AB0197" w:rsidRPr="00AB0197">
              <w:rPr>
                <w:b/>
                <w:bCs/>
                <w:sz w:val="24"/>
                <w:szCs w:val="24"/>
              </w:rPr>
              <w:t xml:space="preserve"> le formulaire ci-dessous.</w:t>
            </w:r>
            <w:r w:rsidR="00F37155">
              <w:rPr>
                <w:b/>
                <w:bCs/>
                <w:sz w:val="24"/>
                <w:szCs w:val="24"/>
              </w:rPr>
              <w:t xml:space="preserve"> </w:t>
            </w:r>
            <w:r w:rsidR="006503F7">
              <w:rPr>
                <w:b/>
                <w:bCs/>
                <w:sz w:val="24"/>
                <w:szCs w:val="24"/>
              </w:rPr>
              <w:t xml:space="preserve">Il est important de </w:t>
            </w:r>
            <w:r w:rsidR="00F37155">
              <w:rPr>
                <w:b/>
                <w:bCs/>
                <w:sz w:val="24"/>
                <w:szCs w:val="24"/>
              </w:rPr>
              <w:t>répondre à toutes les questions qui vous sont posé</w:t>
            </w:r>
            <w:r w:rsidR="00A658B1">
              <w:rPr>
                <w:b/>
                <w:bCs/>
                <w:sz w:val="24"/>
                <w:szCs w:val="24"/>
              </w:rPr>
              <w:t>e</w:t>
            </w:r>
            <w:r w:rsidR="00F37155">
              <w:rPr>
                <w:b/>
                <w:bCs/>
                <w:sz w:val="24"/>
                <w:szCs w:val="24"/>
              </w:rPr>
              <w:t>s.</w:t>
            </w:r>
            <w:r w:rsidR="00517756">
              <w:rPr>
                <w:b/>
                <w:bCs/>
                <w:sz w:val="24"/>
                <w:szCs w:val="24"/>
              </w:rPr>
              <w:t xml:space="preserve"> </w:t>
            </w:r>
            <w:r w:rsidR="00F365E6">
              <w:rPr>
                <w:b/>
                <w:bCs/>
                <w:sz w:val="24"/>
                <w:szCs w:val="24"/>
              </w:rPr>
              <w:t>L</w:t>
            </w:r>
            <w:r w:rsidR="00517756">
              <w:rPr>
                <w:b/>
                <w:bCs/>
                <w:sz w:val="24"/>
                <w:szCs w:val="24"/>
              </w:rPr>
              <w:t xml:space="preserve">es espaces prévus pour les réponses s’agrandiront </w:t>
            </w:r>
            <w:r w:rsidR="00F365E6">
              <w:rPr>
                <w:b/>
                <w:bCs/>
                <w:sz w:val="24"/>
                <w:szCs w:val="24"/>
              </w:rPr>
              <w:t>au fur et à mesure</w:t>
            </w:r>
            <w:r w:rsidR="00517756">
              <w:rPr>
                <w:b/>
                <w:bCs/>
                <w:sz w:val="24"/>
                <w:szCs w:val="24"/>
              </w:rPr>
              <w:t xml:space="preserve"> que vous ajouterez du texte et il n’y a pas de nombre maximal de mots.</w:t>
            </w:r>
            <w:r w:rsidR="00B96D68">
              <w:rPr>
                <w:b/>
                <w:bCs/>
                <w:sz w:val="24"/>
                <w:szCs w:val="24"/>
              </w:rPr>
              <w:t xml:space="preserve"> </w:t>
            </w:r>
            <w:r w:rsidR="00B96D68" w:rsidRPr="003F0BD2">
              <w:rPr>
                <w:b/>
                <w:bCs/>
                <w:color w:val="69357B"/>
                <w:sz w:val="24"/>
                <w:szCs w:val="24"/>
              </w:rPr>
              <w:t>N’oubliez pas d’enregistrer une copie du formu</w:t>
            </w:r>
            <w:r w:rsidR="00A0021B" w:rsidRPr="003F0BD2">
              <w:rPr>
                <w:b/>
                <w:bCs/>
                <w:color w:val="69357B"/>
                <w:sz w:val="24"/>
                <w:szCs w:val="24"/>
              </w:rPr>
              <w:t>laire sur votre bureau d’ordinateur ou dans vos documents.</w:t>
            </w:r>
          </w:p>
          <w:p w14:paraId="70B59BC5" w14:textId="77777777" w:rsidR="00AB0197" w:rsidRPr="00AB0197" w:rsidRDefault="00AB0197" w:rsidP="00AB019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225BFCB" w14:textId="7A60448A" w:rsidR="00AB0197" w:rsidRPr="00AB0197" w:rsidRDefault="00AB0197" w:rsidP="00AB0197">
            <w:pPr>
              <w:jc w:val="both"/>
              <w:rPr>
                <w:b/>
                <w:bCs/>
                <w:sz w:val="24"/>
                <w:szCs w:val="24"/>
              </w:rPr>
            </w:pPr>
            <w:r w:rsidRPr="00AB0197">
              <w:rPr>
                <w:b/>
                <w:bCs/>
                <w:sz w:val="24"/>
                <w:szCs w:val="24"/>
              </w:rPr>
              <w:t xml:space="preserve">Pour plus d'informations, veuillez communiquer avec M. Emmanuel Bertrand-Gauvin au </w:t>
            </w:r>
            <w:hyperlink>
              <w:r w:rsidRPr="656EC217">
                <w:rPr>
                  <w:rStyle w:val="Lienhypertexte"/>
                  <w:b/>
                  <w:bCs/>
                  <w:sz w:val="24"/>
                  <w:szCs w:val="24"/>
                </w:rPr>
                <w:t>ebertrand-gauvin@cdepnql.org</w:t>
              </w:r>
            </w:hyperlink>
            <w:r w:rsidRPr="00AB0197">
              <w:rPr>
                <w:b/>
                <w:bCs/>
                <w:sz w:val="24"/>
                <w:szCs w:val="24"/>
              </w:rPr>
              <w:t xml:space="preserve"> ou par téléphone au 418-843-1488, poste 1227.</w:t>
            </w:r>
          </w:p>
          <w:p w14:paraId="06691D90" w14:textId="2ABA3FF1" w:rsidR="00AB0197" w:rsidRDefault="00AB0197" w:rsidP="00AB0197">
            <w:pPr>
              <w:jc w:val="both"/>
            </w:pPr>
          </w:p>
        </w:tc>
      </w:tr>
    </w:tbl>
    <w:p w14:paraId="64D1DA43" w14:textId="42B10B08" w:rsidR="00F4428E" w:rsidRPr="00B547C4" w:rsidRDefault="00E77C97">
      <w:pPr>
        <w:rPr>
          <w:rFonts w:ascii="Comic Sans MS" w:hAnsi="Comic Sans MS"/>
          <w:b/>
          <w:bCs/>
          <w:color w:val="69357B"/>
          <w:sz w:val="24"/>
          <w:szCs w:val="24"/>
        </w:rPr>
      </w:pPr>
      <w:r>
        <w:rPr>
          <w:rFonts w:ascii="Comic Sans MS" w:hAnsi="Comic Sans MS"/>
          <w:b/>
          <w:bCs/>
          <w:color w:val="69357B"/>
          <w:sz w:val="24"/>
          <w:szCs w:val="24"/>
        </w:rPr>
        <w:br/>
      </w:r>
      <w:r w:rsidR="00354ACC" w:rsidRPr="00B547C4">
        <w:rPr>
          <w:rFonts w:ascii="Comic Sans MS" w:hAnsi="Comic Sans MS"/>
          <w:b/>
          <w:bCs/>
          <w:color w:val="69357B"/>
          <w:sz w:val="24"/>
          <w:szCs w:val="24"/>
        </w:rPr>
        <w:t>INFORMATION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B6534C" w14:paraId="73374248" w14:textId="77777777" w:rsidTr="00617220">
        <w:trPr>
          <w:trHeight w:val="454"/>
        </w:trPr>
        <w:tc>
          <w:tcPr>
            <w:tcW w:w="9396" w:type="dxa"/>
            <w:gridSpan w:val="2"/>
          </w:tcPr>
          <w:p w14:paraId="6D97CA42" w14:textId="7A60448A" w:rsidR="00B6534C" w:rsidRPr="00F72922" w:rsidRDefault="00B6534C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Prénom et nom</w:t>
            </w:r>
          </w:p>
        </w:tc>
      </w:tr>
      <w:tr w:rsidR="002B781F" w14:paraId="07C889B8" w14:textId="77777777" w:rsidTr="00617220">
        <w:trPr>
          <w:trHeight w:val="454"/>
        </w:trPr>
        <w:sdt>
          <w:sdtPr>
            <w:id w:val="1800495395"/>
            <w:placeholder>
              <w:docPart w:val="42DC41024E7641259537D2371F06FBB2"/>
            </w:placeholder>
            <w:showingPlcHdr/>
            <w:text/>
          </w:sdtPr>
          <w:sdtEndPr/>
          <w:sdtContent>
            <w:tc>
              <w:tcPr>
                <w:tcW w:w="9396" w:type="dxa"/>
                <w:gridSpan w:val="2"/>
              </w:tcPr>
              <w:p w14:paraId="7711FA9E" w14:textId="690108CB" w:rsidR="002B781F" w:rsidRDefault="004012C8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4428E" w14:paraId="1988B2A6" w14:textId="77777777" w:rsidTr="00617220">
        <w:trPr>
          <w:trHeight w:val="454"/>
        </w:trPr>
        <w:tc>
          <w:tcPr>
            <w:tcW w:w="4698" w:type="dxa"/>
          </w:tcPr>
          <w:p w14:paraId="5F30DBF7" w14:textId="66E5048B" w:rsidR="00F4428E" w:rsidRPr="00F72922" w:rsidRDefault="00D42E95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Téléphone</w:t>
            </w:r>
          </w:p>
        </w:tc>
        <w:tc>
          <w:tcPr>
            <w:tcW w:w="4698" w:type="dxa"/>
          </w:tcPr>
          <w:p w14:paraId="70737CD4" w14:textId="31A40670" w:rsidR="00F4428E" w:rsidRPr="00F72922" w:rsidRDefault="00D42E95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Courriel</w:t>
            </w:r>
          </w:p>
        </w:tc>
      </w:tr>
      <w:tr w:rsidR="00F4428E" w14:paraId="771BA8DA" w14:textId="77777777" w:rsidTr="00617220">
        <w:trPr>
          <w:trHeight w:val="454"/>
        </w:trPr>
        <w:sdt>
          <w:sdtPr>
            <w:id w:val="-707326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2C3A57DB" w14:textId="66327B9A" w:rsidR="00F4428E" w:rsidRDefault="00D42E95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04349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55494652" w14:textId="1E4C0FC7" w:rsidR="00F4428E" w:rsidRDefault="00464524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2162" w14:paraId="693CF1B8" w14:textId="77777777" w:rsidTr="00617220">
        <w:trPr>
          <w:trHeight w:val="454"/>
        </w:trPr>
        <w:tc>
          <w:tcPr>
            <w:tcW w:w="9396" w:type="dxa"/>
            <w:gridSpan w:val="2"/>
          </w:tcPr>
          <w:p w14:paraId="08EF8E90" w14:textId="777938F8" w:rsidR="00142162" w:rsidRPr="00F72922" w:rsidRDefault="00142162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Date de naissance</w:t>
            </w:r>
          </w:p>
        </w:tc>
      </w:tr>
      <w:tr w:rsidR="00142162" w14:paraId="246CB67C" w14:textId="77777777" w:rsidTr="00617220">
        <w:trPr>
          <w:trHeight w:val="454"/>
        </w:trPr>
        <w:sdt>
          <w:sdtPr>
            <w:id w:val="-1995720962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9396" w:type="dxa"/>
                <w:gridSpan w:val="2"/>
              </w:tcPr>
              <w:p w14:paraId="673CD964" w14:textId="43923A9B" w:rsidR="00142162" w:rsidRDefault="00142162">
                <w:r w:rsidRPr="00873EA9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502C8" w14:paraId="369B4985" w14:textId="77777777" w:rsidTr="00617220">
        <w:trPr>
          <w:trHeight w:val="454"/>
        </w:trPr>
        <w:tc>
          <w:tcPr>
            <w:tcW w:w="9396" w:type="dxa"/>
            <w:gridSpan w:val="2"/>
          </w:tcPr>
          <w:p w14:paraId="7CCF451C" w14:textId="2DD976EE" w:rsidR="000502C8" w:rsidRPr="00F72922" w:rsidRDefault="000502C8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Adresse</w:t>
            </w:r>
          </w:p>
        </w:tc>
      </w:tr>
      <w:tr w:rsidR="000502C8" w14:paraId="53361A93" w14:textId="77777777" w:rsidTr="00617220">
        <w:trPr>
          <w:trHeight w:val="454"/>
        </w:trPr>
        <w:sdt>
          <w:sdtPr>
            <w:id w:val="1274588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96" w:type="dxa"/>
                <w:gridSpan w:val="2"/>
              </w:tcPr>
              <w:p w14:paraId="6C033C88" w14:textId="08BF0FEC" w:rsidR="000502C8" w:rsidRDefault="000502C8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2162" w14:paraId="5A00D609" w14:textId="77777777" w:rsidTr="00617220">
        <w:trPr>
          <w:trHeight w:val="454"/>
        </w:trPr>
        <w:tc>
          <w:tcPr>
            <w:tcW w:w="4698" w:type="dxa"/>
          </w:tcPr>
          <w:p w14:paraId="5DA66C44" w14:textId="592F4448" w:rsidR="00142162" w:rsidRPr="00F72922" w:rsidRDefault="0023152F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Communauté ou ville</w:t>
            </w:r>
          </w:p>
        </w:tc>
        <w:tc>
          <w:tcPr>
            <w:tcW w:w="4698" w:type="dxa"/>
          </w:tcPr>
          <w:p w14:paraId="54945800" w14:textId="2DBE3154" w:rsidR="00142162" w:rsidRPr="00F72922" w:rsidRDefault="00617220">
            <w:pPr>
              <w:rPr>
                <w:b/>
                <w:bCs/>
                <w:sz w:val="24"/>
                <w:szCs w:val="24"/>
              </w:rPr>
            </w:pPr>
            <w:r w:rsidRPr="00F72922">
              <w:rPr>
                <w:b/>
                <w:bCs/>
                <w:sz w:val="24"/>
                <w:szCs w:val="24"/>
              </w:rPr>
              <w:t>Code postal</w:t>
            </w:r>
          </w:p>
        </w:tc>
      </w:tr>
      <w:tr w:rsidR="000502C8" w14:paraId="187DA279" w14:textId="77777777" w:rsidTr="00617220">
        <w:trPr>
          <w:trHeight w:val="454"/>
        </w:trPr>
        <w:sdt>
          <w:sdtPr>
            <w:id w:val="1961917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05186807" w14:textId="3ED42C44" w:rsidR="000502C8" w:rsidRDefault="00617220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641694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145B955C" w14:textId="7346B91E" w:rsidR="000502C8" w:rsidRDefault="00617220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79BF5BC" w14:textId="786F6B6A" w:rsidR="00F4428E" w:rsidRDefault="00F4428E"/>
    <w:p w14:paraId="55234BF9" w14:textId="6A0858D3" w:rsidR="00320557" w:rsidRPr="00260E04" w:rsidRDefault="002B717D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>CATÉGORIE</w:t>
      </w:r>
      <w:r w:rsidR="00CF2E9F" w:rsidRPr="00C01EAA">
        <w:rPr>
          <w:rFonts w:ascii="Comic Sans MS" w:hAnsi="Comic Sans MS"/>
          <w:b/>
          <w:bCs/>
          <w:color w:val="69357B"/>
          <w:sz w:val="24"/>
          <w:szCs w:val="24"/>
        </w:rPr>
        <w:t>S</w:t>
      </w: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 xml:space="preserve"> DE CANDID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82"/>
      </w:tblGrid>
      <w:tr w:rsidR="00260E04" w14:paraId="469B6923" w14:textId="77777777" w:rsidTr="00260E04">
        <w:tc>
          <w:tcPr>
            <w:tcW w:w="9396" w:type="dxa"/>
            <w:gridSpan w:val="2"/>
          </w:tcPr>
          <w:p w14:paraId="78789FE7" w14:textId="67E91449" w:rsidR="00260E04" w:rsidRDefault="00260E04">
            <w:r w:rsidRPr="007A7B7E">
              <w:rPr>
                <w:b/>
                <w:bCs/>
                <w:sz w:val="24"/>
                <w:szCs w:val="24"/>
              </w:rPr>
              <w:t>Je souhaite déposer ma candidature dans la catégori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</w:tr>
      <w:tr w:rsidR="00260E04" w14:paraId="5915B2AF" w14:textId="77777777" w:rsidTr="00260E04">
        <w:tc>
          <w:tcPr>
            <w:tcW w:w="3114" w:type="dxa"/>
          </w:tcPr>
          <w:p w14:paraId="531D463F" w14:textId="77777777" w:rsidR="00260E04" w:rsidRPr="00082F13" w:rsidRDefault="00260E04">
            <w:pPr>
              <w:rPr>
                <w:sz w:val="24"/>
                <w:szCs w:val="24"/>
              </w:rPr>
            </w:pPr>
          </w:p>
        </w:tc>
        <w:tc>
          <w:tcPr>
            <w:tcW w:w="6282" w:type="dxa"/>
          </w:tcPr>
          <w:p w14:paraId="251CB342" w14:textId="77777777" w:rsidR="00260E04" w:rsidRDefault="00260E04"/>
        </w:tc>
      </w:tr>
      <w:tr w:rsidR="002B717D" w14:paraId="3CB7FF86" w14:textId="77777777" w:rsidTr="00260E04">
        <w:tc>
          <w:tcPr>
            <w:tcW w:w="3114" w:type="dxa"/>
          </w:tcPr>
          <w:p w14:paraId="5AB86C82" w14:textId="792C2843" w:rsidR="002B717D" w:rsidRPr="00082F13" w:rsidRDefault="00320557">
            <w:pPr>
              <w:rPr>
                <w:sz w:val="24"/>
                <w:szCs w:val="24"/>
              </w:rPr>
            </w:pPr>
            <w:r w:rsidRPr="00082F13">
              <w:rPr>
                <w:sz w:val="24"/>
                <w:szCs w:val="24"/>
              </w:rPr>
              <w:t>Entrepreneuriat féminin</w:t>
            </w:r>
          </w:p>
        </w:tc>
        <w:sdt>
          <w:sdtPr>
            <w:id w:val="-82413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2" w:type="dxa"/>
              </w:tcPr>
              <w:p w14:paraId="7027AA2A" w14:textId="7AEC71A1" w:rsidR="002B717D" w:rsidRDefault="003205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717D" w14:paraId="795FD314" w14:textId="77777777" w:rsidTr="00260E04">
        <w:tc>
          <w:tcPr>
            <w:tcW w:w="3114" w:type="dxa"/>
          </w:tcPr>
          <w:p w14:paraId="79D291AA" w14:textId="70C9E3FC" w:rsidR="002B717D" w:rsidRPr="00082F13" w:rsidRDefault="00320557">
            <w:pPr>
              <w:rPr>
                <w:sz w:val="24"/>
                <w:szCs w:val="24"/>
              </w:rPr>
            </w:pPr>
            <w:r w:rsidRPr="00082F13">
              <w:rPr>
                <w:sz w:val="24"/>
                <w:szCs w:val="24"/>
              </w:rPr>
              <w:t>Entrepreneuriat masculin</w:t>
            </w:r>
          </w:p>
        </w:tc>
        <w:sdt>
          <w:sdtPr>
            <w:id w:val="-12814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2" w:type="dxa"/>
              </w:tcPr>
              <w:p w14:paraId="1E2B2CBB" w14:textId="4779B3AE" w:rsidR="002B717D" w:rsidRDefault="003205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84F084" w14:textId="7A60448A" w:rsidR="002B717D" w:rsidRDefault="002B717D"/>
    <w:p w14:paraId="66C13851" w14:textId="7A60448A" w:rsidR="00031A0E" w:rsidRDefault="00031A0E">
      <w:pPr>
        <w:rPr>
          <w:rFonts w:ascii="Comic Sans MS" w:hAnsi="Comic Sans MS"/>
          <w:b/>
          <w:bCs/>
          <w:color w:val="69357B"/>
          <w:sz w:val="24"/>
          <w:szCs w:val="24"/>
        </w:rPr>
      </w:pPr>
    </w:p>
    <w:p w14:paraId="4F8A773A" w14:textId="5C27324A" w:rsidR="000F559B" w:rsidRPr="00C01EAA" w:rsidRDefault="00BF523A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lastRenderedPageBreak/>
        <w:t>PRÉSENTATION DU PROMOTEUR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1E4D" w14:paraId="6573644A" w14:textId="77777777" w:rsidTr="00F7353B">
        <w:tc>
          <w:tcPr>
            <w:tcW w:w="9396" w:type="dxa"/>
          </w:tcPr>
          <w:p w14:paraId="10D20E18" w14:textId="16744F24" w:rsidR="006A1E4D" w:rsidRPr="00082F13" w:rsidRDefault="006A1E4D" w:rsidP="00082F13">
            <w:pPr>
              <w:jc w:val="both"/>
              <w:rPr>
                <w:b/>
                <w:bCs/>
                <w:sz w:val="24"/>
                <w:szCs w:val="24"/>
              </w:rPr>
            </w:pPr>
            <w:r w:rsidRPr="00082F13">
              <w:rPr>
                <w:b/>
                <w:bCs/>
                <w:sz w:val="24"/>
                <w:szCs w:val="24"/>
              </w:rPr>
              <w:t>Parlez-nous de vous en tant que promoteur du projet (expériences de travail, compétences, diplômes, etc.)</w:t>
            </w:r>
          </w:p>
        </w:tc>
      </w:tr>
      <w:tr w:rsidR="006A1E4D" w14:paraId="19B3FC42" w14:textId="77777777" w:rsidTr="00F7353B">
        <w:sdt>
          <w:sdtPr>
            <w:id w:val="-1974513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79ED2511" w14:textId="5B5F0008" w:rsidR="006A1E4D" w:rsidRDefault="006A1E4D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59A0475" w14:textId="3DE1C5BE" w:rsidR="00BF523A" w:rsidRDefault="00BF523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1E4D" w14:paraId="2CBC7D35" w14:textId="77777777" w:rsidTr="00F7353B">
        <w:tc>
          <w:tcPr>
            <w:tcW w:w="9396" w:type="dxa"/>
          </w:tcPr>
          <w:p w14:paraId="6E46C9E6" w14:textId="0FB2901C" w:rsidR="006A1E4D" w:rsidRPr="00082F13" w:rsidRDefault="00E546BF" w:rsidP="003505BB">
            <w:pPr>
              <w:rPr>
                <w:b/>
                <w:bCs/>
                <w:sz w:val="24"/>
                <w:szCs w:val="24"/>
              </w:rPr>
            </w:pPr>
            <w:r w:rsidRPr="00082F13">
              <w:rPr>
                <w:b/>
                <w:bCs/>
                <w:sz w:val="24"/>
                <w:szCs w:val="24"/>
              </w:rPr>
              <w:t>Pourquoi désirez-vous vous lancer en affaires? Quelles sont vos motivations?</w:t>
            </w:r>
          </w:p>
        </w:tc>
      </w:tr>
      <w:tr w:rsidR="006A1E4D" w14:paraId="12551669" w14:textId="77777777" w:rsidTr="00F7353B">
        <w:sdt>
          <w:sdtPr>
            <w:id w:val="-1322956497"/>
            <w:placeholder>
              <w:docPart w:val="7E28AB4347124DF8BE8EE2135B2293E9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561C2F72" w14:textId="77777777" w:rsidR="006A1E4D" w:rsidRDefault="006A1E4D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6BD33B" w14:textId="6753379B" w:rsidR="006A1E4D" w:rsidRDefault="006A1E4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1E4D" w14:paraId="7FF7CC6C" w14:textId="77777777" w:rsidTr="00F7353B">
        <w:tc>
          <w:tcPr>
            <w:tcW w:w="9396" w:type="dxa"/>
          </w:tcPr>
          <w:p w14:paraId="11763C66" w14:textId="7D66F0B4" w:rsidR="006A1E4D" w:rsidRPr="00260E04" w:rsidRDefault="00E631C3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Qu'est-ce que vous êtes prêt à risquer et à investir pour réaliser votre projet (ex. en argent, en temps investi, stress, etc.)?</w:t>
            </w:r>
          </w:p>
        </w:tc>
      </w:tr>
      <w:tr w:rsidR="006A1E4D" w14:paraId="6A32EA1E" w14:textId="77777777" w:rsidTr="00F7353B">
        <w:sdt>
          <w:sdtPr>
            <w:id w:val="-514007064"/>
            <w:placeholder>
              <w:docPart w:val="BCE73AC6DD524EFA93E86AE1B9D21127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606A545A" w14:textId="77777777" w:rsidR="006A1E4D" w:rsidRDefault="006A1E4D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9BDA82F" w14:textId="77777777" w:rsidR="006A1E4D" w:rsidRDefault="006A1E4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1E4D" w14:paraId="5CF55FE7" w14:textId="77777777" w:rsidTr="009B68D8">
        <w:tc>
          <w:tcPr>
            <w:tcW w:w="9396" w:type="dxa"/>
          </w:tcPr>
          <w:p w14:paraId="3B022940" w14:textId="6F882A7D" w:rsidR="006A1E4D" w:rsidRPr="00260E04" w:rsidRDefault="00E631C3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Êtes-vous supporté par des conseillers ou des experts dans votre domaine (ex. mentor, CLD, SADC, CJE, etc.)?</w:t>
            </w:r>
          </w:p>
        </w:tc>
      </w:tr>
      <w:tr w:rsidR="006A1E4D" w14:paraId="0F354F9D" w14:textId="77777777" w:rsidTr="009B68D8">
        <w:sdt>
          <w:sdtPr>
            <w:id w:val="-116764198"/>
            <w:placeholder>
              <w:docPart w:val="163604D0C61C45FDA43028F4EC476BE8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4C6D1116" w14:textId="77777777" w:rsidR="006A1E4D" w:rsidRDefault="006A1E4D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3C8E1A6" w14:textId="4B68210E" w:rsidR="006A1E4D" w:rsidRDefault="006A1E4D"/>
    <w:p w14:paraId="74C9050D" w14:textId="302731A1" w:rsidR="00F7353B" w:rsidRPr="00C01EAA" w:rsidRDefault="00F7353B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>PRÉSENTATION DU PROJET D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631C3" w14:paraId="61EB3D8D" w14:textId="77777777" w:rsidTr="007A7B7E">
        <w:tc>
          <w:tcPr>
            <w:tcW w:w="9396" w:type="dxa"/>
          </w:tcPr>
          <w:p w14:paraId="40E3100B" w14:textId="19938985" w:rsidR="00E631C3" w:rsidRPr="00260E04" w:rsidRDefault="00173FC5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En quelques lignes, décrivez votre projet d'entreprise. Quelle est votre idée de départ? Quels sont les principaux produits ou services que vous allez vendre?</w:t>
            </w:r>
          </w:p>
        </w:tc>
      </w:tr>
      <w:tr w:rsidR="00E631C3" w14:paraId="15144C94" w14:textId="77777777" w:rsidTr="007A7B7E">
        <w:sdt>
          <w:sdtPr>
            <w:id w:val="1313597552"/>
            <w:placeholder>
              <w:docPart w:val="54576C8609D64F72BE065482BA7A78DB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18A535F9" w14:textId="5D7A1840" w:rsidR="00E631C3" w:rsidRDefault="00E631C3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CED5014" w14:textId="01426337" w:rsidR="00E631C3" w:rsidRDefault="00E631C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631C3" w14:paraId="421DF092" w14:textId="77777777" w:rsidTr="007A7B7E">
        <w:tc>
          <w:tcPr>
            <w:tcW w:w="9396" w:type="dxa"/>
          </w:tcPr>
          <w:p w14:paraId="6EE0D37A" w14:textId="7C9AD69D" w:rsidR="00E631C3" w:rsidRPr="00260E04" w:rsidRDefault="00173FC5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À quel besoin observé ou pressenti répond votre projet?</w:t>
            </w:r>
          </w:p>
        </w:tc>
      </w:tr>
      <w:tr w:rsidR="00E631C3" w14:paraId="3402356D" w14:textId="77777777" w:rsidTr="007A7B7E">
        <w:sdt>
          <w:sdtPr>
            <w:id w:val="-726375082"/>
            <w:placeholder>
              <w:docPart w:val="10E05EE400F145E8BEAAF50901837082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11A2F79E" w14:textId="77777777" w:rsidR="00E631C3" w:rsidRDefault="00E631C3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E4E60E" w14:textId="64B1B5CA" w:rsidR="00E631C3" w:rsidRDefault="00E631C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631C3" w14:paraId="5EFF0BEA" w14:textId="77777777" w:rsidTr="007A7B7E">
        <w:tc>
          <w:tcPr>
            <w:tcW w:w="9396" w:type="dxa"/>
          </w:tcPr>
          <w:p w14:paraId="165BE8CF" w14:textId="74527D1B" w:rsidR="00E631C3" w:rsidRPr="00260E04" w:rsidRDefault="00C22C69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Quelle forme juridique envisagez-vous (ex. entreprise individuelle, société en nom collectif, société par actions, coopérative...)?</w:t>
            </w:r>
          </w:p>
        </w:tc>
      </w:tr>
      <w:tr w:rsidR="00E631C3" w14:paraId="2EE0D94F" w14:textId="77777777" w:rsidTr="007A7B7E">
        <w:sdt>
          <w:sdtPr>
            <w:id w:val="1593975860"/>
            <w:placeholder>
              <w:docPart w:val="7005128AA9FD4CBA84451AB577FD562B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7978EB1E" w14:textId="77777777" w:rsidR="00E631C3" w:rsidRDefault="00E631C3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97ED90" w14:textId="35839AEC" w:rsidR="00E631C3" w:rsidRDefault="00E631C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2C69" w14:paraId="07EA7966" w14:textId="77777777" w:rsidTr="007A7B7E">
        <w:tc>
          <w:tcPr>
            <w:tcW w:w="9396" w:type="dxa"/>
          </w:tcPr>
          <w:p w14:paraId="551E5688" w14:textId="76672202" w:rsidR="00C22C69" w:rsidRPr="00260E04" w:rsidRDefault="00C22C69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Où sera située votre entreprise? Pourquoi?</w:t>
            </w:r>
          </w:p>
        </w:tc>
      </w:tr>
      <w:tr w:rsidR="00C22C69" w14:paraId="35FF161F" w14:textId="77777777" w:rsidTr="007A7B7E">
        <w:sdt>
          <w:sdtPr>
            <w:id w:val="1875495490"/>
            <w:placeholder>
              <w:docPart w:val="D0396D6E5D7E4B93BF8423BA556849F3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493FF74D" w14:textId="77777777" w:rsidR="00C22C69" w:rsidRDefault="00C22C69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4DB309F" w14:textId="1F6348A2" w:rsidR="00C22C69" w:rsidRDefault="00C22C69"/>
    <w:p w14:paraId="3EE62C25" w14:textId="3A098381" w:rsidR="005E1938" w:rsidRPr="00C01EAA" w:rsidRDefault="005E1938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>ANALYSE DE FAISABIL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2C69" w14:paraId="02F0F59C" w14:textId="77777777" w:rsidTr="007A7B7E">
        <w:tc>
          <w:tcPr>
            <w:tcW w:w="9396" w:type="dxa"/>
          </w:tcPr>
          <w:p w14:paraId="64C20970" w14:textId="3AB76F6C" w:rsidR="00C22C69" w:rsidRPr="00260E04" w:rsidRDefault="00A064A0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À qui allez-vous vendre vos produits ou services (ex. clients/marché cible)?</w:t>
            </w:r>
          </w:p>
        </w:tc>
      </w:tr>
      <w:tr w:rsidR="00C22C69" w14:paraId="4E8DE321" w14:textId="77777777" w:rsidTr="007A7B7E">
        <w:sdt>
          <w:sdtPr>
            <w:id w:val="57215654"/>
            <w:placeholder>
              <w:docPart w:val="09DEDAC2BFE2461D98B195491B235E6D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710B0363" w14:textId="77777777" w:rsidR="00C22C69" w:rsidRDefault="00C22C69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7458964" w14:textId="097EC907" w:rsidR="00C22C69" w:rsidRDefault="00C22C6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2C69" w14:paraId="01870225" w14:textId="77777777" w:rsidTr="007A7B7E">
        <w:tc>
          <w:tcPr>
            <w:tcW w:w="9396" w:type="dxa"/>
          </w:tcPr>
          <w:p w14:paraId="5DCFA202" w14:textId="5743F2A1" w:rsidR="00C22C69" w:rsidRPr="00260E04" w:rsidRDefault="00A064A0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Combien seraient-ils prêts à payer pour vos produits ou services (prix)?</w:t>
            </w:r>
          </w:p>
        </w:tc>
      </w:tr>
      <w:tr w:rsidR="00C22C69" w14:paraId="0134BB6E" w14:textId="77777777" w:rsidTr="007A7B7E">
        <w:sdt>
          <w:sdtPr>
            <w:id w:val="52200057"/>
            <w:placeholder>
              <w:docPart w:val="733559CF205043CBA9F8319797C77181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3369E9A2" w14:textId="77777777" w:rsidR="00C22C69" w:rsidRDefault="00C22C69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FF2D2CE" w14:textId="26CE2F37" w:rsidR="00C22C69" w:rsidRDefault="00C22C6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1938" w14:paraId="5D5EA0FF" w14:textId="77777777" w:rsidTr="007A7B7E">
        <w:tc>
          <w:tcPr>
            <w:tcW w:w="9396" w:type="dxa"/>
          </w:tcPr>
          <w:p w14:paraId="3BEF10A7" w14:textId="2ABEB0BE" w:rsidR="005E1938" w:rsidRPr="00260E04" w:rsidRDefault="00A064A0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lastRenderedPageBreak/>
              <w:t>Comment vos produits ou services se démarqueront-ils de ceux de vos concurrents?</w:t>
            </w:r>
          </w:p>
        </w:tc>
      </w:tr>
      <w:tr w:rsidR="005E1938" w14:paraId="1D8B7D94" w14:textId="77777777" w:rsidTr="007A7B7E">
        <w:sdt>
          <w:sdtPr>
            <w:id w:val="-1509830366"/>
            <w:placeholder>
              <w:docPart w:val="49C8EFC01D3F4F36879DB8B33D815B77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125337AC" w14:textId="77777777" w:rsidR="005E1938" w:rsidRDefault="005E1938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EF61E9B" w14:textId="7399A61B" w:rsidR="005E1938" w:rsidRPr="00260E04" w:rsidRDefault="005E1938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1938" w:rsidRPr="00260E04" w14:paraId="3DFC32CD" w14:textId="77777777" w:rsidTr="007A7B7E">
        <w:tc>
          <w:tcPr>
            <w:tcW w:w="9396" w:type="dxa"/>
          </w:tcPr>
          <w:p w14:paraId="499D98D0" w14:textId="28E7335F" w:rsidR="005E1938" w:rsidRPr="00260E04" w:rsidRDefault="00025851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Comment allez-vous faire la promotion de vos produits ou services?</w:t>
            </w:r>
          </w:p>
        </w:tc>
      </w:tr>
      <w:tr w:rsidR="005E1938" w14:paraId="1921D649" w14:textId="77777777" w:rsidTr="007A7B7E">
        <w:sdt>
          <w:sdtPr>
            <w:id w:val="32315783"/>
            <w:placeholder>
              <w:docPart w:val="C94E75585B194E39B6F0CC0F5BC75ED9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0F35AC5B" w14:textId="77777777" w:rsidR="005E1938" w:rsidRDefault="005E1938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C4ABE0E" w14:textId="77777777" w:rsidR="00260E04" w:rsidRDefault="00260E04">
      <w:pPr>
        <w:rPr>
          <w:rFonts w:ascii="Comic Sans MS" w:hAnsi="Comic Sans MS"/>
          <w:b/>
          <w:bCs/>
          <w:color w:val="69357B"/>
          <w:sz w:val="24"/>
          <w:szCs w:val="24"/>
        </w:rPr>
      </w:pPr>
    </w:p>
    <w:p w14:paraId="2976B8A4" w14:textId="48096A95" w:rsidR="00025851" w:rsidRPr="00C01EAA" w:rsidRDefault="00025851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>FINANC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1938" w14:paraId="29FF1563" w14:textId="77777777" w:rsidTr="007A7B7E">
        <w:tc>
          <w:tcPr>
            <w:tcW w:w="9396" w:type="dxa"/>
          </w:tcPr>
          <w:p w14:paraId="62066289" w14:textId="12EE66A7" w:rsidR="005E1938" w:rsidRPr="00260E04" w:rsidRDefault="00A45910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De combien d’argent aurez-vous besoin pour démarrer votre entreprise (coûts initiaux)?</w:t>
            </w:r>
          </w:p>
        </w:tc>
      </w:tr>
      <w:tr w:rsidR="005E1938" w14:paraId="02CC90C0" w14:textId="77777777" w:rsidTr="007A7B7E">
        <w:sdt>
          <w:sdtPr>
            <w:id w:val="-1585916172"/>
            <w:placeholder>
              <w:docPart w:val="57031CD59F774672AC65E9F72BB8BB02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39E434DB" w14:textId="77777777" w:rsidR="005E1938" w:rsidRDefault="005E1938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83E7FE0" w14:textId="3241521A" w:rsidR="005E1938" w:rsidRDefault="005E193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25851" w14:paraId="7815283D" w14:textId="77777777" w:rsidTr="007A7B7E">
        <w:tc>
          <w:tcPr>
            <w:tcW w:w="9396" w:type="dxa"/>
          </w:tcPr>
          <w:p w14:paraId="5E209209" w14:textId="77777777" w:rsidR="00260E04" w:rsidRDefault="00A45910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 xml:space="preserve">Quel montant avez-vous déjà mis de côté pour votre projet? Combien d’argent vous </w:t>
            </w:r>
          </w:p>
          <w:p w14:paraId="46DBC4AE" w14:textId="4A69F674" w:rsidR="00025851" w:rsidRPr="00260E04" w:rsidRDefault="00A45910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manque-t-il?</w:t>
            </w:r>
          </w:p>
        </w:tc>
      </w:tr>
      <w:tr w:rsidR="00025851" w14:paraId="7BECCEBB" w14:textId="77777777" w:rsidTr="007A7B7E">
        <w:sdt>
          <w:sdtPr>
            <w:id w:val="-1798986595"/>
            <w:placeholder>
              <w:docPart w:val="1E2D31866E6F4AFBA7C2FCADF9643744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5EB5B4FA" w14:textId="77777777" w:rsidR="00025851" w:rsidRDefault="00025851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EF7902E" w14:textId="2BBBBD46" w:rsidR="00025851" w:rsidRDefault="000258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25851" w14:paraId="292A752C" w14:textId="77777777" w:rsidTr="007A7B7E">
        <w:tc>
          <w:tcPr>
            <w:tcW w:w="9396" w:type="dxa"/>
          </w:tcPr>
          <w:p w14:paraId="005A7440" w14:textId="3C5517EE" w:rsidR="00025851" w:rsidRPr="00260E04" w:rsidRDefault="00D53286" w:rsidP="00260E04">
            <w:pPr>
              <w:jc w:val="both"/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Quels sont les coûts liés à la fabrication de votre produit ou à la prestation de votre service (coûts récurrents)?</w:t>
            </w:r>
          </w:p>
        </w:tc>
      </w:tr>
      <w:tr w:rsidR="00025851" w14:paraId="46526FE5" w14:textId="77777777" w:rsidTr="007A7B7E">
        <w:sdt>
          <w:sdtPr>
            <w:id w:val="-1310240811"/>
            <w:placeholder>
              <w:docPart w:val="C84EE6FE638D43939A06C088C742B1CC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5CDDDC1F" w14:textId="77777777" w:rsidR="00025851" w:rsidRDefault="00025851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C58E272" w14:textId="2299878B" w:rsidR="00025851" w:rsidRDefault="000258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25851" w14:paraId="11013317" w14:textId="77777777" w:rsidTr="007A7B7E">
        <w:tc>
          <w:tcPr>
            <w:tcW w:w="9396" w:type="dxa"/>
          </w:tcPr>
          <w:p w14:paraId="3965C9F3" w14:textId="4D9D9F94" w:rsidR="00025851" w:rsidRPr="00260E04" w:rsidRDefault="00D53286" w:rsidP="00260E04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Où vous procurerez-vous les ressources financières nécessaires pour démarrer votre entreprise?</w:t>
            </w:r>
          </w:p>
        </w:tc>
      </w:tr>
      <w:tr w:rsidR="00025851" w14:paraId="21567F93" w14:textId="77777777" w:rsidTr="007A7B7E">
        <w:sdt>
          <w:sdtPr>
            <w:id w:val="1571162981"/>
            <w:placeholder>
              <w:docPart w:val="7356FFD8646740D082AADA874FD61400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7611BB97" w14:textId="77777777" w:rsidR="00025851" w:rsidRDefault="00025851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6F1A1A8" w14:textId="659EB14F" w:rsidR="00025851" w:rsidRDefault="000258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53286" w14:paraId="09C140C9" w14:textId="77777777" w:rsidTr="007A7B7E">
        <w:tc>
          <w:tcPr>
            <w:tcW w:w="9396" w:type="dxa"/>
          </w:tcPr>
          <w:p w14:paraId="62C063CB" w14:textId="66F7BC2E" w:rsidR="00D53286" w:rsidRPr="00260E04" w:rsidRDefault="000B75B9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Combien de revenus espérez-vous dégager de votre entreprise?</w:t>
            </w:r>
          </w:p>
        </w:tc>
      </w:tr>
      <w:tr w:rsidR="00D53286" w14:paraId="69990686" w14:textId="77777777" w:rsidTr="007A7B7E">
        <w:sdt>
          <w:sdtPr>
            <w:id w:val="1091126477"/>
            <w:placeholder>
              <w:docPart w:val="EF6B7DFF65CA4ABAA87CDF746F80F6C5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55DF10EC" w14:textId="77777777" w:rsidR="00D53286" w:rsidRDefault="00D53286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4050B07" w14:textId="48FB1830" w:rsidR="00D53286" w:rsidRDefault="00D53286"/>
    <w:p w14:paraId="63DBBD5B" w14:textId="33A7C691" w:rsidR="000B75B9" w:rsidRPr="00C01EAA" w:rsidRDefault="000B75B9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>PROCHAINES ÉTAPES ET VISION DU FUT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53286" w14:paraId="3E0E1C0C" w14:textId="77777777" w:rsidTr="007A7B7E">
        <w:tc>
          <w:tcPr>
            <w:tcW w:w="9396" w:type="dxa"/>
          </w:tcPr>
          <w:p w14:paraId="5E13F0EA" w14:textId="6FE5D42A" w:rsidR="00D53286" w:rsidRPr="00260E04" w:rsidRDefault="00E414FA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Quand est-ce que vous espérez démarrer votre entreprise?</w:t>
            </w:r>
          </w:p>
        </w:tc>
      </w:tr>
      <w:tr w:rsidR="00D53286" w14:paraId="22077481" w14:textId="77777777" w:rsidTr="007A7B7E">
        <w:sdt>
          <w:sdtPr>
            <w:id w:val="526762435"/>
            <w:placeholder>
              <w:docPart w:val="1507CE15BE284DD6A5DAF256CFA621B8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3E56C66F" w14:textId="77777777" w:rsidR="00D53286" w:rsidRDefault="00D53286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678B48A" w14:textId="7FF7A6D1" w:rsidR="00D53286" w:rsidRDefault="00D5328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53286" w14:paraId="290FCC28" w14:textId="77777777" w:rsidTr="007A7B7E">
        <w:tc>
          <w:tcPr>
            <w:tcW w:w="9396" w:type="dxa"/>
          </w:tcPr>
          <w:p w14:paraId="69C7979A" w14:textId="09D13BA8" w:rsidR="00D53286" w:rsidRPr="00260E04" w:rsidRDefault="00E414FA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 xml:space="preserve">Où est-ce que vous voyez votre entreprise dans </w:t>
            </w:r>
            <w:r w:rsidR="00260E04">
              <w:rPr>
                <w:b/>
                <w:bCs/>
                <w:sz w:val="24"/>
                <w:szCs w:val="24"/>
              </w:rPr>
              <w:t>un</w:t>
            </w:r>
            <w:r w:rsidRPr="00260E04">
              <w:rPr>
                <w:b/>
                <w:bCs/>
                <w:sz w:val="24"/>
                <w:szCs w:val="24"/>
              </w:rPr>
              <w:t xml:space="preserve"> an? Dans </w:t>
            </w:r>
            <w:r w:rsidR="00260E04">
              <w:rPr>
                <w:b/>
                <w:bCs/>
                <w:sz w:val="24"/>
                <w:szCs w:val="24"/>
              </w:rPr>
              <w:t>cinq</w:t>
            </w:r>
            <w:r w:rsidRPr="00260E04">
              <w:rPr>
                <w:b/>
                <w:bCs/>
                <w:sz w:val="24"/>
                <w:szCs w:val="24"/>
              </w:rPr>
              <w:t xml:space="preserve"> ans?</w:t>
            </w:r>
          </w:p>
        </w:tc>
      </w:tr>
      <w:tr w:rsidR="00D53286" w14:paraId="57CD34C5" w14:textId="77777777" w:rsidTr="007A7B7E">
        <w:sdt>
          <w:sdtPr>
            <w:id w:val="1826319949"/>
            <w:placeholder>
              <w:docPart w:val="162125D2504947EFAB0AD6E6A123DECA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5E17F2DF" w14:textId="77777777" w:rsidR="00D53286" w:rsidRDefault="00D53286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AC79A0F" w14:textId="6DDD71A0" w:rsidR="00D53286" w:rsidRDefault="00D5328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53286" w14:paraId="7AB2B775" w14:textId="77777777" w:rsidTr="007A7B7E">
        <w:tc>
          <w:tcPr>
            <w:tcW w:w="9396" w:type="dxa"/>
          </w:tcPr>
          <w:p w14:paraId="5EA1A7E4" w14:textId="69F06ED3" w:rsidR="00D53286" w:rsidRPr="00260E04" w:rsidRDefault="00434C0D" w:rsidP="003505BB">
            <w:pPr>
              <w:rPr>
                <w:b/>
                <w:bCs/>
                <w:sz w:val="24"/>
                <w:szCs w:val="24"/>
              </w:rPr>
            </w:pPr>
            <w:r w:rsidRPr="00260E04">
              <w:rPr>
                <w:b/>
                <w:bCs/>
                <w:sz w:val="24"/>
                <w:szCs w:val="24"/>
              </w:rPr>
              <w:t>Quelles sont les prochaines étapes pour réaliser votre projet?</w:t>
            </w:r>
          </w:p>
        </w:tc>
      </w:tr>
      <w:tr w:rsidR="00D53286" w14:paraId="4C01BDEA" w14:textId="77777777" w:rsidTr="007A7B7E">
        <w:sdt>
          <w:sdtPr>
            <w:id w:val="23451247"/>
            <w:placeholder>
              <w:docPart w:val="5551AB096CDA45C5B837AA16805C4F1E"/>
            </w:placeholder>
            <w:showingPlcHdr/>
            <w:text/>
          </w:sdtPr>
          <w:sdtEndPr/>
          <w:sdtContent>
            <w:tc>
              <w:tcPr>
                <w:tcW w:w="9396" w:type="dxa"/>
              </w:tcPr>
              <w:p w14:paraId="3534F758" w14:textId="77777777" w:rsidR="00D53286" w:rsidRDefault="00D53286" w:rsidP="003505BB">
                <w:r w:rsidRPr="00873EA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35CF86A" w14:textId="43EB50D5" w:rsidR="00D53286" w:rsidRDefault="00D53286"/>
    <w:p w14:paraId="5BA2C684" w14:textId="7A60448A" w:rsidR="00652E35" w:rsidRDefault="00652E35">
      <w:pPr>
        <w:rPr>
          <w:rFonts w:ascii="Comic Sans MS" w:hAnsi="Comic Sans MS"/>
          <w:b/>
          <w:bCs/>
          <w:color w:val="69357B"/>
          <w:sz w:val="24"/>
          <w:szCs w:val="24"/>
        </w:rPr>
      </w:pPr>
    </w:p>
    <w:p w14:paraId="47D97FF1" w14:textId="7A60448A" w:rsidR="00031A0E" w:rsidRDefault="00031A0E">
      <w:pPr>
        <w:rPr>
          <w:rFonts w:ascii="Comic Sans MS" w:hAnsi="Comic Sans MS"/>
          <w:b/>
          <w:bCs/>
          <w:color w:val="69357B"/>
          <w:sz w:val="24"/>
          <w:szCs w:val="24"/>
        </w:rPr>
      </w:pPr>
    </w:p>
    <w:p w14:paraId="1F8ECA15" w14:textId="1D9A69CC" w:rsidR="00A511C7" w:rsidRPr="00C01EAA" w:rsidRDefault="00A511C7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lastRenderedPageBreak/>
        <w:t>MODALITÉS D’INSCRIP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414FA" w14:paraId="105C5273" w14:textId="77777777" w:rsidTr="007A7B7E">
        <w:tc>
          <w:tcPr>
            <w:tcW w:w="9396" w:type="dxa"/>
          </w:tcPr>
          <w:p w14:paraId="2B2A49C2" w14:textId="75D09130" w:rsidR="00E414FA" w:rsidRPr="006A1E4D" w:rsidRDefault="00A511C7" w:rsidP="00A34F24">
            <w:pPr>
              <w:jc w:val="both"/>
              <w:rPr>
                <w:sz w:val="24"/>
                <w:szCs w:val="24"/>
              </w:rPr>
            </w:pPr>
            <w:r w:rsidRPr="00A511C7">
              <w:rPr>
                <w:sz w:val="24"/>
                <w:szCs w:val="24"/>
              </w:rPr>
              <w:t xml:space="preserve">Avant de vous inscrire, assurez-vous d'avoir bien lu la page Web expliquant les conditions d'admissibilité, les règles d'attribution des bourses ainsi que le processus de sélection des récipiendaires. Ces informations sont disponibles au: </w:t>
            </w:r>
            <w:hyperlink r:id="rId12" w:history="1">
              <w:r w:rsidR="00847E09" w:rsidRPr="008F4FC6">
                <w:rPr>
                  <w:rStyle w:val="Lienhypertexte"/>
                  <w:sz w:val="24"/>
                  <w:szCs w:val="24"/>
                </w:rPr>
                <w:t>https://bit.ly/</w:t>
              </w:r>
              <w:r w:rsidR="00847E09" w:rsidRPr="008F4FC6">
                <w:rPr>
                  <w:rStyle w:val="Lienhypertexte"/>
                  <w:sz w:val="24"/>
                  <w:szCs w:val="24"/>
                </w:rPr>
                <w:t>3</w:t>
              </w:r>
              <w:r w:rsidR="00847E09" w:rsidRPr="008F4FC6">
                <w:rPr>
                  <w:rStyle w:val="Lienhypertexte"/>
                  <w:sz w:val="24"/>
                  <w:szCs w:val="24"/>
                </w:rPr>
                <w:t>nVreqy</w:t>
              </w:r>
            </w:hyperlink>
            <w:r w:rsidR="00847E09">
              <w:rPr>
                <w:sz w:val="24"/>
                <w:szCs w:val="24"/>
              </w:rPr>
              <w:t xml:space="preserve"> </w:t>
            </w:r>
          </w:p>
        </w:tc>
      </w:tr>
    </w:tbl>
    <w:p w14:paraId="1E695063" w14:textId="7A43E076" w:rsidR="00ED1476" w:rsidRDefault="00ED147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030"/>
      </w:tblGrid>
      <w:tr w:rsidR="00ED1476" w:rsidRPr="007A7B7E" w14:paraId="241A23A1" w14:textId="77777777" w:rsidTr="007A7B7E">
        <w:tc>
          <w:tcPr>
            <w:tcW w:w="7366" w:type="dxa"/>
          </w:tcPr>
          <w:p w14:paraId="506A7965" w14:textId="0A195716" w:rsidR="00ED1476" w:rsidRPr="00A34F24" w:rsidRDefault="00ED1476">
            <w:pPr>
              <w:rPr>
                <w:b/>
                <w:bCs/>
                <w:sz w:val="24"/>
                <w:szCs w:val="24"/>
              </w:rPr>
            </w:pPr>
            <w:r w:rsidRPr="00A34F24">
              <w:rPr>
                <w:b/>
                <w:bCs/>
                <w:sz w:val="24"/>
                <w:szCs w:val="24"/>
              </w:rPr>
              <w:t>J'ai lu et j'accepte les règles et conditions des bourses Nikanewin</w:t>
            </w:r>
          </w:p>
        </w:tc>
        <w:sdt>
          <w:sdtPr>
            <w:rPr>
              <w:sz w:val="24"/>
              <w:szCs w:val="24"/>
            </w:rPr>
            <w:id w:val="23336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dxa"/>
              </w:tcPr>
              <w:p w14:paraId="1FC00204" w14:textId="017EA24B" w:rsidR="00ED1476" w:rsidRPr="007A7B7E" w:rsidRDefault="00ED1476">
                <w:pPr>
                  <w:rPr>
                    <w:sz w:val="24"/>
                    <w:szCs w:val="24"/>
                  </w:rPr>
                </w:pPr>
                <w:r w:rsidRPr="007A7B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74044D5" w14:textId="65FD6724" w:rsidR="00FB0BE6" w:rsidRPr="007A7B7E" w:rsidRDefault="00FB0BE6">
      <w:pPr>
        <w:rPr>
          <w:sz w:val="24"/>
          <w:szCs w:val="24"/>
        </w:rPr>
      </w:pPr>
    </w:p>
    <w:p w14:paraId="6FBB6BC5" w14:textId="5AFC4049" w:rsidR="00ED1476" w:rsidRPr="00C01EAA" w:rsidRDefault="007A7B7E">
      <w:pPr>
        <w:rPr>
          <w:rFonts w:ascii="Comic Sans MS" w:hAnsi="Comic Sans MS"/>
          <w:b/>
          <w:bCs/>
          <w:color w:val="69357B"/>
          <w:sz w:val="24"/>
          <w:szCs w:val="24"/>
        </w:rPr>
      </w:pPr>
      <w:r w:rsidRPr="00C01EAA">
        <w:rPr>
          <w:rFonts w:ascii="Comic Sans MS" w:hAnsi="Comic Sans MS"/>
          <w:b/>
          <w:bCs/>
          <w:color w:val="69357B"/>
          <w:sz w:val="24"/>
          <w:szCs w:val="24"/>
        </w:rPr>
        <w:t>ENVOI DE VOTRE DOSS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414FA" w14:paraId="4407A817" w14:textId="77777777" w:rsidTr="007A7B7E">
        <w:tc>
          <w:tcPr>
            <w:tcW w:w="9396" w:type="dxa"/>
          </w:tcPr>
          <w:p w14:paraId="400A8941" w14:textId="77777777" w:rsidR="003B2FA5" w:rsidRPr="003B2FA5" w:rsidRDefault="007A7B7E" w:rsidP="003B2FA5">
            <w:pPr>
              <w:jc w:val="both"/>
              <w:rPr>
                <w:sz w:val="24"/>
                <w:szCs w:val="24"/>
              </w:rPr>
            </w:pPr>
            <w:r w:rsidRPr="003B2FA5">
              <w:rPr>
                <w:sz w:val="24"/>
                <w:szCs w:val="24"/>
              </w:rPr>
              <w:t>La première partie de votre dossier est maintenant</w:t>
            </w:r>
            <w:r w:rsidR="005F4240" w:rsidRPr="003B2FA5">
              <w:rPr>
                <w:sz w:val="24"/>
                <w:szCs w:val="24"/>
              </w:rPr>
              <w:t xml:space="preserve"> complète. </w:t>
            </w:r>
            <w:r w:rsidR="00FA5C58" w:rsidRPr="003B2FA5">
              <w:rPr>
                <w:sz w:val="24"/>
                <w:szCs w:val="24"/>
              </w:rPr>
              <w:t xml:space="preserve">Pour officialiser votre candidature, </w:t>
            </w:r>
            <w:r w:rsidRPr="003B2FA5">
              <w:rPr>
                <w:sz w:val="24"/>
                <w:szCs w:val="24"/>
              </w:rPr>
              <w:t>vous devez nous faire parvenir</w:t>
            </w:r>
            <w:r w:rsidR="003B2FA5" w:rsidRPr="003B2FA5">
              <w:rPr>
                <w:sz w:val="24"/>
                <w:szCs w:val="24"/>
              </w:rPr>
              <w:t xml:space="preserve"> votre dossier ainsi qu’</w:t>
            </w:r>
            <w:r w:rsidRPr="003B2FA5">
              <w:rPr>
                <w:sz w:val="24"/>
                <w:szCs w:val="24"/>
              </w:rPr>
              <w:t xml:space="preserve">une lettre de motivation par courriel au </w:t>
            </w:r>
            <w:hyperlink r:id="rId13" w:history="1">
              <w:r w:rsidRPr="003B2FA5">
                <w:rPr>
                  <w:rStyle w:val="Lienhypertexte"/>
                  <w:sz w:val="24"/>
                  <w:szCs w:val="24"/>
                </w:rPr>
                <w:t>info@cdepnql.org</w:t>
              </w:r>
            </w:hyperlink>
            <w:r w:rsidRPr="003B2FA5">
              <w:rPr>
                <w:sz w:val="24"/>
                <w:szCs w:val="24"/>
              </w:rPr>
              <w:t xml:space="preserve">. </w:t>
            </w:r>
          </w:p>
          <w:p w14:paraId="123ECA4A" w14:textId="77777777" w:rsidR="003B2FA5" w:rsidRPr="003B2FA5" w:rsidRDefault="003B2FA5" w:rsidP="003B2FA5">
            <w:pPr>
              <w:jc w:val="both"/>
              <w:rPr>
                <w:sz w:val="24"/>
                <w:szCs w:val="24"/>
              </w:rPr>
            </w:pPr>
          </w:p>
          <w:p w14:paraId="3B5EEF1B" w14:textId="6F405661" w:rsidR="00E414FA" w:rsidRPr="009D26C0" w:rsidRDefault="007A7B7E" w:rsidP="003B2FA5">
            <w:pPr>
              <w:jc w:val="both"/>
              <w:rPr>
                <w:b/>
                <w:bCs/>
                <w:sz w:val="24"/>
                <w:szCs w:val="24"/>
              </w:rPr>
            </w:pPr>
            <w:r w:rsidRPr="009D26C0">
              <w:rPr>
                <w:b/>
                <w:bCs/>
                <w:sz w:val="24"/>
                <w:szCs w:val="24"/>
              </w:rPr>
              <w:t>Bonne chance!</w:t>
            </w:r>
          </w:p>
        </w:tc>
      </w:tr>
    </w:tbl>
    <w:p w14:paraId="31E6B7A8" w14:textId="7E359380" w:rsidR="00E414FA" w:rsidRDefault="00E414FA"/>
    <w:p w14:paraId="686888D0" w14:textId="1971D96F" w:rsidR="00E414FA" w:rsidRDefault="00E414FA"/>
    <w:p w14:paraId="3FAF2B8D" w14:textId="77777777" w:rsidR="00E414FA" w:rsidRDefault="00E414FA"/>
    <w:sectPr w:rsidR="00E414FA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56B7" w14:textId="77777777" w:rsidR="00FE2FF9" w:rsidRDefault="00FE2FF9" w:rsidP="00A658B1">
      <w:pPr>
        <w:spacing w:after="0" w:line="240" w:lineRule="auto"/>
      </w:pPr>
      <w:r>
        <w:separator/>
      </w:r>
    </w:p>
  </w:endnote>
  <w:endnote w:type="continuationSeparator" w:id="0">
    <w:p w14:paraId="59359509" w14:textId="77777777" w:rsidR="00FE2FF9" w:rsidRDefault="00FE2FF9" w:rsidP="00A658B1">
      <w:pPr>
        <w:spacing w:after="0" w:line="240" w:lineRule="auto"/>
      </w:pPr>
      <w:r>
        <w:continuationSeparator/>
      </w:r>
    </w:p>
  </w:endnote>
  <w:endnote w:type="continuationNotice" w:id="1">
    <w:p w14:paraId="545C541D" w14:textId="77777777" w:rsidR="00FE2FF9" w:rsidRDefault="00FE2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6A56" w14:textId="2AA0C262" w:rsidR="009D3B59" w:rsidRPr="00FD1FE5" w:rsidRDefault="009D3B59" w:rsidP="00FD1FE5">
    <w:pPr>
      <w:pStyle w:val="Pieddepage"/>
      <w:jc w:val="center"/>
      <w:rPr>
        <w:sz w:val="20"/>
        <w:szCs w:val="20"/>
      </w:rPr>
    </w:pPr>
    <w:r w:rsidRPr="00FD1F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98F13" wp14:editId="422105DB">
              <wp:simplePos x="0" y="0"/>
              <wp:positionH relativeFrom="column">
                <wp:posOffset>-17200</wp:posOffset>
              </wp:positionH>
              <wp:positionV relativeFrom="paragraph">
                <wp:posOffset>-119076</wp:posOffset>
              </wp:positionV>
              <wp:extent cx="6376946" cy="7951"/>
              <wp:effectExtent l="0" t="0" r="24130" b="3048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6946" cy="7951"/>
                      </a:xfrm>
                      <a:prstGeom prst="line">
                        <a:avLst/>
                      </a:prstGeom>
                      <a:ln>
                        <a:solidFill>
                          <a:srgbClr val="7F41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E01BB" id="Connecteur droit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9.4pt" to="500.7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" strokecolor="#7f4196" strokeweight=".5pt">
              <v:stroke joinstyle="miter"/>
            </v:line>
          </w:pict>
        </mc:Fallback>
      </mc:AlternateContent>
    </w:r>
    <w:r w:rsidR="00345B25" w:rsidRPr="00FD1FE5">
      <w:rPr>
        <w:sz w:val="20"/>
        <w:szCs w:val="20"/>
      </w:rPr>
      <w:t xml:space="preserve">265, Place Chef Michel Laveau, bureau 200, Wendake (Québec) G0A 4V0 | T : 418-8433-1488 | F : </w:t>
    </w:r>
    <w:r w:rsidR="001F3708" w:rsidRPr="00FD1FE5">
      <w:rPr>
        <w:sz w:val="20"/>
        <w:szCs w:val="20"/>
      </w:rPr>
      <w:t>418-843-6672</w:t>
    </w:r>
    <w:r w:rsidR="00FD1FE5" w:rsidRPr="00FD1FE5">
      <w:rPr>
        <w:sz w:val="20"/>
        <w:szCs w:val="20"/>
      </w:rPr>
      <w:t xml:space="preserve"> cdepnq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6DEB" w14:textId="77777777" w:rsidR="00FE2FF9" w:rsidRDefault="00FE2FF9" w:rsidP="00A658B1">
      <w:pPr>
        <w:spacing w:after="0" w:line="240" w:lineRule="auto"/>
      </w:pPr>
      <w:r>
        <w:separator/>
      </w:r>
    </w:p>
  </w:footnote>
  <w:footnote w:type="continuationSeparator" w:id="0">
    <w:p w14:paraId="1EB0034A" w14:textId="77777777" w:rsidR="00FE2FF9" w:rsidRDefault="00FE2FF9" w:rsidP="00A658B1">
      <w:pPr>
        <w:spacing w:after="0" w:line="240" w:lineRule="auto"/>
      </w:pPr>
      <w:r>
        <w:continuationSeparator/>
      </w:r>
    </w:p>
  </w:footnote>
  <w:footnote w:type="continuationNotice" w:id="1">
    <w:p w14:paraId="4509F6BA" w14:textId="77777777" w:rsidR="00FE2FF9" w:rsidRDefault="00FE2F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jcNtQJ2iRLADoZzUsDzfR0uHAboXNkVBuVeXTX9CEWVKiyyLPSkEdwYJu84k+Q87B+JHmV5IoFQyUllcIKcQw==" w:salt="IWimojzowH5DCDjW1QKL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5"/>
    <w:rsid w:val="0002290D"/>
    <w:rsid w:val="00023CCE"/>
    <w:rsid w:val="00025851"/>
    <w:rsid w:val="00031A0E"/>
    <w:rsid w:val="00035DBB"/>
    <w:rsid w:val="000502C8"/>
    <w:rsid w:val="00082F13"/>
    <w:rsid w:val="000B75B9"/>
    <w:rsid w:val="000E28F0"/>
    <w:rsid w:val="000F559B"/>
    <w:rsid w:val="00130426"/>
    <w:rsid w:val="00142162"/>
    <w:rsid w:val="00173FC5"/>
    <w:rsid w:val="001D0D34"/>
    <w:rsid w:val="001D1405"/>
    <w:rsid w:val="001F3708"/>
    <w:rsid w:val="00204C54"/>
    <w:rsid w:val="00206CC2"/>
    <w:rsid w:val="002143D6"/>
    <w:rsid w:val="0023152F"/>
    <w:rsid w:val="00234714"/>
    <w:rsid w:val="00260E04"/>
    <w:rsid w:val="002B717D"/>
    <w:rsid w:val="002B781F"/>
    <w:rsid w:val="00320557"/>
    <w:rsid w:val="00345B25"/>
    <w:rsid w:val="003505BB"/>
    <w:rsid w:val="00354ACC"/>
    <w:rsid w:val="003718D5"/>
    <w:rsid w:val="00382DCB"/>
    <w:rsid w:val="003B2FA5"/>
    <w:rsid w:val="003D221D"/>
    <w:rsid w:val="003F0BD2"/>
    <w:rsid w:val="004012C8"/>
    <w:rsid w:val="00401F82"/>
    <w:rsid w:val="00431FCE"/>
    <w:rsid w:val="00434C0D"/>
    <w:rsid w:val="00464524"/>
    <w:rsid w:val="00517756"/>
    <w:rsid w:val="00585920"/>
    <w:rsid w:val="005E1938"/>
    <w:rsid w:val="005F4240"/>
    <w:rsid w:val="00617220"/>
    <w:rsid w:val="006407C3"/>
    <w:rsid w:val="006503F7"/>
    <w:rsid w:val="00652E35"/>
    <w:rsid w:val="006A1E4D"/>
    <w:rsid w:val="006C408C"/>
    <w:rsid w:val="007227F7"/>
    <w:rsid w:val="00746949"/>
    <w:rsid w:val="00785F18"/>
    <w:rsid w:val="007A7B7E"/>
    <w:rsid w:val="007D2D3C"/>
    <w:rsid w:val="007F08C0"/>
    <w:rsid w:val="0080259D"/>
    <w:rsid w:val="00826F06"/>
    <w:rsid w:val="00845E5B"/>
    <w:rsid w:val="00847E09"/>
    <w:rsid w:val="008A21EB"/>
    <w:rsid w:val="009071D4"/>
    <w:rsid w:val="00954A00"/>
    <w:rsid w:val="0098322B"/>
    <w:rsid w:val="009B68D8"/>
    <w:rsid w:val="009C124B"/>
    <w:rsid w:val="009C2F6C"/>
    <w:rsid w:val="009D0F15"/>
    <w:rsid w:val="009D1076"/>
    <w:rsid w:val="009D26C0"/>
    <w:rsid w:val="009D3B59"/>
    <w:rsid w:val="00A0021B"/>
    <w:rsid w:val="00A04F74"/>
    <w:rsid w:val="00A064A0"/>
    <w:rsid w:val="00A341BF"/>
    <w:rsid w:val="00A34F24"/>
    <w:rsid w:val="00A45910"/>
    <w:rsid w:val="00A511C7"/>
    <w:rsid w:val="00A658B1"/>
    <w:rsid w:val="00AA265C"/>
    <w:rsid w:val="00AA5BD9"/>
    <w:rsid w:val="00AB0197"/>
    <w:rsid w:val="00AF7F93"/>
    <w:rsid w:val="00B547C4"/>
    <w:rsid w:val="00B6534C"/>
    <w:rsid w:val="00B96D68"/>
    <w:rsid w:val="00BC1285"/>
    <w:rsid w:val="00BF2FE6"/>
    <w:rsid w:val="00BF523A"/>
    <w:rsid w:val="00C01EAA"/>
    <w:rsid w:val="00C16DA8"/>
    <w:rsid w:val="00C22C69"/>
    <w:rsid w:val="00C3110C"/>
    <w:rsid w:val="00C36D69"/>
    <w:rsid w:val="00CF2E9F"/>
    <w:rsid w:val="00D42E95"/>
    <w:rsid w:val="00D53286"/>
    <w:rsid w:val="00D54BDA"/>
    <w:rsid w:val="00E414FA"/>
    <w:rsid w:val="00E546BF"/>
    <w:rsid w:val="00E631C3"/>
    <w:rsid w:val="00E77C97"/>
    <w:rsid w:val="00ED1476"/>
    <w:rsid w:val="00F3236E"/>
    <w:rsid w:val="00F365E6"/>
    <w:rsid w:val="00F37155"/>
    <w:rsid w:val="00F4428E"/>
    <w:rsid w:val="00F72138"/>
    <w:rsid w:val="00F72922"/>
    <w:rsid w:val="00F7353B"/>
    <w:rsid w:val="00F86676"/>
    <w:rsid w:val="00F91798"/>
    <w:rsid w:val="00FA5C58"/>
    <w:rsid w:val="00FB0BE6"/>
    <w:rsid w:val="00FD1827"/>
    <w:rsid w:val="00FD1FE5"/>
    <w:rsid w:val="00FE2FF9"/>
    <w:rsid w:val="2554BABF"/>
    <w:rsid w:val="311A10C9"/>
    <w:rsid w:val="656EC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EAD6"/>
  <w15:chartTrackingRefBased/>
  <w15:docId w15:val="{BEF08B40-D5E9-45AD-9554-4DA41BD7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04F7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B2F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2F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65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8B1"/>
  </w:style>
  <w:style w:type="paragraph" w:styleId="Pieddepage">
    <w:name w:val="footer"/>
    <w:basedOn w:val="Normal"/>
    <w:link w:val="PieddepageCar"/>
    <w:uiPriority w:val="99"/>
    <w:unhideWhenUsed/>
    <w:rsid w:val="00A65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8B1"/>
  </w:style>
  <w:style w:type="character" w:styleId="Lienhypertextesuivivisit">
    <w:name w:val="FollowedHyperlink"/>
    <w:basedOn w:val="Policepardfaut"/>
    <w:uiPriority w:val="99"/>
    <w:semiHidden/>
    <w:unhideWhenUsed/>
    <w:rsid w:val="00847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info@cdepnq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nVreq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46D9D-51E1-4982-9A0E-FD2F6B134276}"/>
      </w:docPartPr>
      <w:docPartBody>
        <w:p w:rsidR="00366205" w:rsidRDefault="00826F06"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4D29A-02E4-4022-A311-322D793F23DA}"/>
      </w:docPartPr>
      <w:docPartBody>
        <w:p w:rsidR="00366205" w:rsidRDefault="00826F06">
          <w:r w:rsidRPr="00873EA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E28AB4347124DF8BE8EE2135B229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EB40B-669A-4328-8D99-FC5BE330A18C}"/>
      </w:docPartPr>
      <w:docPartBody>
        <w:p w:rsidR="00366205" w:rsidRDefault="00826F06" w:rsidP="00826F06">
          <w:pPr>
            <w:pStyle w:val="7E28AB4347124DF8BE8EE2135B2293E9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73AC6DD524EFA93E86AE1B9D21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D4A4D-E16C-4D5C-B4E7-7D95E964B6BA}"/>
      </w:docPartPr>
      <w:docPartBody>
        <w:p w:rsidR="00366205" w:rsidRDefault="00826F06" w:rsidP="00826F06">
          <w:pPr>
            <w:pStyle w:val="BCE73AC6DD524EFA93E86AE1B9D21127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3604D0C61C45FDA43028F4EC476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6288-3E92-4359-BE42-FD71323C4AC3}"/>
      </w:docPartPr>
      <w:docPartBody>
        <w:p w:rsidR="00366205" w:rsidRDefault="00826F06" w:rsidP="00826F06">
          <w:pPr>
            <w:pStyle w:val="163604D0C61C45FDA43028F4EC476BE8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576C8609D64F72BE065482BA7A7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EE11D-75E6-41ED-827B-A83DBCC33147}"/>
      </w:docPartPr>
      <w:docPartBody>
        <w:p w:rsidR="00366205" w:rsidRDefault="00826F06" w:rsidP="00826F06">
          <w:pPr>
            <w:pStyle w:val="54576C8609D64F72BE065482BA7A78DB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E05EE400F145E8BEAAF50901837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DCFEF-8EB9-4208-8BCD-409620B7BD50}"/>
      </w:docPartPr>
      <w:docPartBody>
        <w:p w:rsidR="00366205" w:rsidRDefault="00826F06" w:rsidP="00826F06">
          <w:pPr>
            <w:pStyle w:val="10E05EE400F145E8BEAAF50901837082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05128AA9FD4CBA84451AB577FD5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406-A6EB-4A42-BF96-A0595670A32B}"/>
      </w:docPartPr>
      <w:docPartBody>
        <w:p w:rsidR="00366205" w:rsidRDefault="00826F06" w:rsidP="00826F06">
          <w:pPr>
            <w:pStyle w:val="7005128AA9FD4CBA84451AB577FD562B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396D6E5D7E4B93BF8423BA55684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1A8F5-AC8C-483A-9888-A746A2253E34}"/>
      </w:docPartPr>
      <w:docPartBody>
        <w:p w:rsidR="00366205" w:rsidRDefault="00826F06" w:rsidP="00826F06">
          <w:pPr>
            <w:pStyle w:val="D0396D6E5D7E4B93BF8423BA556849F3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EDAC2BFE2461D98B195491B235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9B0DE-C787-462C-BD0B-0C75DA376A9C}"/>
      </w:docPartPr>
      <w:docPartBody>
        <w:p w:rsidR="00366205" w:rsidRDefault="00826F06" w:rsidP="00826F06">
          <w:pPr>
            <w:pStyle w:val="09DEDAC2BFE2461D98B195491B235E6D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3559CF205043CBA9F8319797C77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B0B93-FFFB-4A61-9161-DB517B4B7F83}"/>
      </w:docPartPr>
      <w:docPartBody>
        <w:p w:rsidR="00366205" w:rsidRDefault="00826F06" w:rsidP="00826F06">
          <w:pPr>
            <w:pStyle w:val="733559CF205043CBA9F8319797C77181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C8EFC01D3F4F36879DB8B33D81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03EA9-4B5E-4AE0-A08A-85C144CF9DAE}"/>
      </w:docPartPr>
      <w:docPartBody>
        <w:p w:rsidR="00366205" w:rsidRDefault="00826F06" w:rsidP="00826F06">
          <w:pPr>
            <w:pStyle w:val="49C8EFC01D3F4F36879DB8B33D815B77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E75585B194E39B6F0CC0F5BC7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E4DDD-6504-4D11-BDD6-0AB23C252BCB}"/>
      </w:docPartPr>
      <w:docPartBody>
        <w:p w:rsidR="00366205" w:rsidRDefault="00826F06" w:rsidP="00826F06">
          <w:pPr>
            <w:pStyle w:val="C94E75585B194E39B6F0CC0F5BC75ED9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31CD59F774672AC65E9F72BB8B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9EFBA-82A3-4785-AA57-7B39A8F5ED03}"/>
      </w:docPartPr>
      <w:docPartBody>
        <w:p w:rsidR="00366205" w:rsidRDefault="00826F06" w:rsidP="00826F06">
          <w:pPr>
            <w:pStyle w:val="57031CD59F774672AC65E9F72BB8BB02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D31866E6F4AFBA7C2FCADF964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88AF7-46E6-4A66-BA76-C07550C8EFAC}"/>
      </w:docPartPr>
      <w:docPartBody>
        <w:p w:rsidR="00366205" w:rsidRDefault="00826F06" w:rsidP="00826F06">
          <w:pPr>
            <w:pStyle w:val="1E2D31866E6F4AFBA7C2FCADF9643744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EE6FE638D43939A06C088C742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A8A7A-2EEB-4B35-88C8-B70C73C1661A}"/>
      </w:docPartPr>
      <w:docPartBody>
        <w:p w:rsidR="00366205" w:rsidRDefault="00826F06" w:rsidP="00826F06">
          <w:pPr>
            <w:pStyle w:val="C84EE6FE638D43939A06C088C742B1CC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6FFD8646740D082AADA874FD61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F86EA-01CE-4EB0-A761-08E88346F8F8}"/>
      </w:docPartPr>
      <w:docPartBody>
        <w:p w:rsidR="00366205" w:rsidRDefault="00826F06" w:rsidP="00826F06">
          <w:pPr>
            <w:pStyle w:val="7356FFD8646740D082AADA874FD61400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B7DFF65CA4ABAA87CDF746F80F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2075E-3546-4BDD-A05B-2D201DBBFF38}"/>
      </w:docPartPr>
      <w:docPartBody>
        <w:p w:rsidR="00366205" w:rsidRDefault="00826F06" w:rsidP="00826F06">
          <w:pPr>
            <w:pStyle w:val="EF6B7DFF65CA4ABAA87CDF746F80F6C5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7CE15BE284DD6A5DAF256CFA62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A9713-989E-4B72-8F26-66C1BD04692D}"/>
      </w:docPartPr>
      <w:docPartBody>
        <w:p w:rsidR="00366205" w:rsidRDefault="00826F06" w:rsidP="00826F06">
          <w:pPr>
            <w:pStyle w:val="1507CE15BE284DD6A5DAF256CFA621B8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125D2504947EFAB0AD6E6A123D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D6FF9-01B2-4DBF-8B39-8C5F33AA4F4D}"/>
      </w:docPartPr>
      <w:docPartBody>
        <w:p w:rsidR="00366205" w:rsidRDefault="00826F06" w:rsidP="00826F06">
          <w:pPr>
            <w:pStyle w:val="162125D2504947EFAB0AD6E6A123DECA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1AB096CDA45C5B837AA16805C4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3A9E9-34EE-4A45-BA36-ED4A59D01841}"/>
      </w:docPartPr>
      <w:docPartBody>
        <w:p w:rsidR="00366205" w:rsidRDefault="00826F06" w:rsidP="00826F06">
          <w:pPr>
            <w:pStyle w:val="5551AB096CDA45C5B837AA16805C4F1E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DC41024E7641259537D2371F06F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E2D27-494C-424F-8B25-5F5DAED41BA2}"/>
      </w:docPartPr>
      <w:docPartBody>
        <w:p w:rsidR="00366205" w:rsidRDefault="00826F06">
          <w:pPr>
            <w:pStyle w:val="42DC41024E7641259537D2371F06FBB2"/>
          </w:pPr>
          <w:r w:rsidRPr="00873EA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06"/>
    <w:rsid w:val="0012106A"/>
    <w:rsid w:val="001A6348"/>
    <w:rsid w:val="00366205"/>
    <w:rsid w:val="0082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6F06"/>
    <w:rPr>
      <w:color w:val="808080"/>
    </w:rPr>
  </w:style>
  <w:style w:type="paragraph" w:customStyle="1" w:styleId="7E28AB4347124DF8BE8EE2135B2293E9">
    <w:name w:val="7E28AB4347124DF8BE8EE2135B2293E9"/>
    <w:rsid w:val="00826F06"/>
  </w:style>
  <w:style w:type="paragraph" w:customStyle="1" w:styleId="BCE73AC6DD524EFA93E86AE1B9D21127">
    <w:name w:val="BCE73AC6DD524EFA93E86AE1B9D21127"/>
    <w:rsid w:val="00826F06"/>
  </w:style>
  <w:style w:type="paragraph" w:customStyle="1" w:styleId="163604D0C61C45FDA43028F4EC476BE8">
    <w:name w:val="163604D0C61C45FDA43028F4EC476BE8"/>
    <w:rsid w:val="00826F06"/>
  </w:style>
  <w:style w:type="paragraph" w:customStyle="1" w:styleId="54576C8609D64F72BE065482BA7A78DB">
    <w:name w:val="54576C8609D64F72BE065482BA7A78DB"/>
    <w:rsid w:val="00826F06"/>
  </w:style>
  <w:style w:type="paragraph" w:customStyle="1" w:styleId="10E05EE400F145E8BEAAF50901837082">
    <w:name w:val="10E05EE400F145E8BEAAF50901837082"/>
    <w:rsid w:val="00826F06"/>
  </w:style>
  <w:style w:type="paragraph" w:customStyle="1" w:styleId="7005128AA9FD4CBA84451AB577FD562B">
    <w:name w:val="7005128AA9FD4CBA84451AB577FD562B"/>
    <w:rsid w:val="00826F06"/>
  </w:style>
  <w:style w:type="paragraph" w:customStyle="1" w:styleId="D0396D6E5D7E4B93BF8423BA556849F3">
    <w:name w:val="D0396D6E5D7E4B93BF8423BA556849F3"/>
    <w:rsid w:val="00826F06"/>
  </w:style>
  <w:style w:type="paragraph" w:customStyle="1" w:styleId="09DEDAC2BFE2461D98B195491B235E6D">
    <w:name w:val="09DEDAC2BFE2461D98B195491B235E6D"/>
    <w:rsid w:val="00826F06"/>
  </w:style>
  <w:style w:type="paragraph" w:customStyle="1" w:styleId="733559CF205043CBA9F8319797C77181">
    <w:name w:val="733559CF205043CBA9F8319797C77181"/>
    <w:rsid w:val="00826F06"/>
  </w:style>
  <w:style w:type="paragraph" w:customStyle="1" w:styleId="49C8EFC01D3F4F36879DB8B33D815B77">
    <w:name w:val="49C8EFC01D3F4F36879DB8B33D815B77"/>
    <w:rsid w:val="00826F06"/>
  </w:style>
  <w:style w:type="paragraph" w:customStyle="1" w:styleId="C94E75585B194E39B6F0CC0F5BC75ED9">
    <w:name w:val="C94E75585B194E39B6F0CC0F5BC75ED9"/>
    <w:rsid w:val="00826F06"/>
  </w:style>
  <w:style w:type="paragraph" w:customStyle="1" w:styleId="57031CD59F774672AC65E9F72BB8BB02">
    <w:name w:val="57031CD59F774672AC65E9F72BB8BB02"/>
    <w:rsid w:val="00826F06"/>
  </w:style>
  <w:style w:type="paragraph" w:customStyle="1" w:styleId="1E2D31866E6F4AFBA7C2FCADF9643744">
    <w:name w:val="1E2D31866E6F4AFBA7C2FCADF9643744"/>
    <w:rsid w:val="00826F06"/>
  </w:style>
  <w:style w:type="paragraph" w:customStyle="1" w:styleId="C84EE6FE638D43939A06C088C742B1CC">
    <w:name w:val="C84EE6FE638D43939A06C088C742B1CC"/>
    <w:rsid w:val="00826F06"/>
  </w:style>
  <w:style w:type="paragraph" w:customStyle="1" w:styleId="7356FFD8646740D082AADA874FD61400">
    <w:name w:val="7356FFD8646740D082AADA874FD61400"/>
    <w:rsid w:val="00826F06"/>
  </w:style>
  <w:style w:type="paragraph" w:customStyle="1" w:styleId="EF6B7DFF65CA4ABAA87CDF746F80F6C5">
    <w:name w:val="EF6B7DFF65CA4ABAA87CDF746F80F6C5"/>
    <w:rsid w:val="00826F06"/>
  </w:style>
  <w:style w:type="paragraph" w:customStyle="1" w:styleId="1507CE15BE284DD6A5DAF256CFA621B8">
    <w:name w:val="1507CE15BE284DD6A5DAF256CFA621B8"/>
    <w:rsid w:val="00826F06"/>
  </w:style>
  <w:style w:type="paragraph" w:customStyle="1" w:styleId="162125D2504947EFAB0AD6E6A123DECA">
    <w:name w:val="162125D2504947EFAB0AD6E6A123DECA"/>
    <w:rsid w:val="00826F06"/>
  </w:style>
  <w:style w:type="paragraph" w:customStyle="1" w:styleId="5551AB096CDA45C5B837AA16805C4F1E">
    <w:name w:val="5551AB096CDA45C5B837AA16805C4F1E"/>
    <w:rsid w:val="00826F06"/>
  </w:style>
  <w:style w:type="paragraph" w:customStyle="1" w:styleId="42DC41024E7641259537D2371F06FBB2">
    <w:name w:val="42DC41024E7641259537D2371F06F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35C80D787D44A09081E7A441B8CD" ma:contentTypeVersion="12" ma:contentTypeDescription="Create a new document." ma:contentTypeScope="" ma:versionID="4e2aa6831a2b8162be3d2393b0807851">
  <xsd:schema xmlns:xsd="http://www.w3.org/2001/XMLSchema" xmlns:xs="http://www.w3.org/2001/XMLSchema" xmlns:p="http://schemas.microsoft.com/office/2006/metadata/properties" xmlns:ns2="5d83bd12-92be-483f-acf7-3f393e188ce3" xmlns:ns3="43de40df-558a-4034-9824-144db4a87d94" targetNamespace="http://schemas.microsoft.com/office/2006/metadata/properties" ma:root="true" ma:fieldsID="0df1ca8cee7b63a32f503d32a302edfd" ns2:_="" ns3:_="">
    <xsd:import namespace="5d83bd12-92be-483f-acf7-3f393e188ce3"/>
    <xsd:import namespace="43de40df-558a-4034-9824-144db4a87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bd12-92be-483f-acf7-3f393e188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40df-558a-4034-9824-144db4a87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09B0-F6DB-434E-AF19-B5D57F750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1FCB6-E1B0-48FE-BF43-BDB8858C5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C63F9-145E-4B78-9BFC-118D216E58A8}"/>
</file>

<file path=customXml/itemProps4.xml><?xml version="1.0" encoding="utf-8"?>
<ds:datastoreItem xmlns:ds="http://schemas.openxmlformats.org/officeDocument/2006/customXml" ds:itemID="{F235004F-93B4-4A50-B32B-15C31AB62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Tremblay</dc:creator>
  <cp:keywords/>
  <dc:description/>
  <cp:lastModifiedBy>Marie-Christine Tremblay</cp:lastModifiedBy>
  <cp:revision>92</cp:revision>
  <dcterms:created xsi:type="dcterms:W3CDTF">2020-12-15T18:37:00Z</dcterms:created>
  <dcterms:modified xsi:type="dcterms:W3CDTF">2021-01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35C80D787D44A09081E7A441B8CD</vt:lpwstr>
  </property>
</Properties>
</file>